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92" w:rsidRPr="00313628" w:rsidRDefault="00645E80" w:rsidP="003136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54pt;margin-top:403.9pt;width:126.75pt;height:348pt;z-index:251666432" filled="f" strokecolor="white [3212]">
            <v:textbox style="mso-next-textbox:#_x0000_s1039">
              <w:txbxContent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isual Basic</w:t>
                  </w: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SP.NET WORK</w:t>
                  </w: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CCES Foxpro</w:t>
                  </w: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ASCAL</w:t>
                  </w: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</w:p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#</w:t>
                  </w:r>
                </w:p>
                <w:p w:rsidR="00FE1C4A" w:rsidRPr="00313628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Q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-54pt;margin-top:5in;width:126.75pt;height:22.15pt;z-index:251665408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FE1C4A" w:rsidRPr="00313628" w:rsidRDefault="00FE1C4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ilgisaya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202" style="position:absolute;margin-left:-54pt;margin-top:151.9pt;width:126.75pt;height:187.5pt;z-index:251664384" filled="f" strokecolor="white [3212]">
            <v:textbox>
              <w:txbxContent>
                <w:p w:rsid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313628" w:rsidRPr="00313628" w:rsidRDefault="00313628" w:rsidP="00FE1C4A">
                  <w:pPr>
                    <w:jc w:val="center"/>
                    <w:rPr>
                      <w:color w:val="FFFFFF" w:themeColor="background1"/>
                    </w:rPr>
                  </w:pPr>
                  <w:r w:rsidRPr="00313628">
                    <w:rPr>
                      <w:color w:val="FFFFFF" w:themeColor="background1"/>
                    </w:rPr>
                    <w:t>15.Nisan Cadesi 51.Sokak Beykoz-İstanbul</w:t>
                  </w:r>
                </w:p>
                <w:p w:rsidR="00313628" w:rsidRPr="00313628" w:rsidRDefault="00313628" w:rsidP="00FE1C4A">
                  <w:pPr>
                    <w:jc w:val="center"/>
                    <w:rPr>
                      <w:color w:val="FFFFFF" w:themeColor="background1"/>
                    </w:rPr>
                  </w:pPr>
                  <w:r w:rsidRPr="00313628">
                    <w:rPr>
                      <w:color w:val="FFFFFF" w:themeColor="background1"/>
                    </w:rPr>
                    <w:t>Tel: 01552 978620 Tel: 01552 757723</w:t>
                  </w:r>
                </w:p>
                <w:p w:rsidR="00313628" w:rsidRPr="00313628" w:rsidRDefault="00313628" w:rsidP="00FE1C4A">
                  <w:pPr>
                    <w:jc w:val="center"/>
                    <w:rPr>
                      <w:color w:val="FFFFFF" w:themeColor="background1"/>
                    </w:rPr>
                  </w:pPr>
                  <w:r w:rsidRPr="00313628">
                    <w:rPr>
                      <w:color w:val="FFFFFF" w:themeColor="background1"/>
                    </w:rPr>
                    <w:t xml:space="preserve">E-posta: </w:t>
                  </w:r>
                  <w:r w:rsidRPr="00FE1C4A">
                    <w:rPr>
                      <w:b/>
                      <w:color w:val="000000" w:themeColor="text1"/>
                    </w:rPr>
                    <w:t>hazircvornekleri.ne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margin-left:-54pt;margin-top:117pt;width:126.75pt;height:22.1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313628" w:rsidRPr="00313628" w:rsidRDefault="00313628">
                  <w:pPr>
                    <w:rPr>
                      <w:b/>
                      <w:color w:val="FFFFFF" w:themeColor="background1"/>
                    </w:rPr>
                  </w:pPr>
                  <w:r w:rsidRPr="00313628">
                    <w:rPr>
                      <w:b/>
                      <w:color w:val="FFFFFF" w:themeColor="background1"/>
                    </w:rPr>
                    <w:t>İletişi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54pt;margin-top:-46.85pt;width:122.25pt;height:126pt;z-index:251661312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FE1C4A" w:rsidRDefault="00FE1C4A" w:rsidP="00FE1C4A">
                  <w:pPr>
                    <w:jc w:val="center"/>
                  </w:pPr>
                </w:p>
                <w:p w:rsidR="00FE1C4A" w:rsidRDefault="00FE1C4A" w:rsidP="00FE1C4A">
                  <w:pPr>
                    <w:jc w:val="center"/>
                  </w:pPr>
                </w:p>
                <w:p w:rsidR="00FE1C4A" w:rsidRPr="00FE1C4A" w:rsidRDefault="00FE1C4A" w:rsidP="00FE1C4A">
                  <w:pPr>
                    <w:jc w:val="center"/>
                    <w:rPr>
                      <w:color w:val="FFFFFF" w:themeColor="background1"/>
                    </w:rPr>
                  </w:pPr>
                  <w:r w:rsidRPr="00FE1C4A">
                    <w:rPr>
                      <w:color w:val="FFFFFF" w:themeColor="background1"/>
                    </w:rPr>
                    <w:t>Fotoğraf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030" type="#_x0000_t202" style="position:absolute;margin-left:165pt;margin-top:19.5pt;width:370.5pt;height:780pt;z-index:251660288;mso-position-horizontal-relative:page;mso-position-vertical-relative:page" o:allowincell="f" filled="f" fillcolor="#e6eed5 [822]" stroked="f" strokecolor="#622423 [1605]" strokeweight="6pt">
            <v:fill type="pattern"/>
            <v:stroke linestyle="thickThin"/>
            <v:textbox style="mso-next-textbox:#_x0000_s1030" inset="18pt,18pt,18pt,18pt">
              <w:txbxContent>
                <w:p w:rsidR="00313628" w:rsidRPr="00082CDC" w:rsidRDefault="00313628" w:rsidP="00313628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</w:p>
                <w:p w:rsidR="00082CDC" w:rsidRDefault="00082CDC" w:rsidP="0031362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13628" w:rsidRPr="00082CDC" w:rsidRDefault="00313628" w:rsidP="0031362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İSİM SOYİSİM</w:t>
                  </w:r>
                </w:p>
                <w:p w:rsidR="00313628" w:rsidRPr="00082CDC" w:rsidRDefault="00313628" w:rsidP="0031362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tem ve Yazılım Uzmanı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lenmiş ve düzenlenmiş kapsamlı aylık etkinlik raporları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nlük veritabanının kullanıcısı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ersiz departman ihtiyaçlarına uyacak şekilde özelleştirilmiş veritabanı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osoft Office - Word, Excel, erişim ve güç noktası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eamweaver web paketi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ler: Akıcı İngilizce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rıca  Almanca da öğreniyorum.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elikler: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DL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FL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ş Sağlığı ve İş Güvenliği Sertifikası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rücü Belgesi (B)2011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ARILAR ve İLGİ ALANLARI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stanbulÜniversitesi'nde Öğrenci Kariyerleri / Fuarı Asistanı: işverenleri teşvik etmek için gayret ve yenilikçi katkı ödülü verildi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rkiye Kalp Vakfı için aktif gönüllü: Yardım toplama etkinlikleri düzenleyerek yardım ve duyarlılığı artırmaya katkıda bulunma ödülü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ANSLAR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man ALTIN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lge Müdürü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wo Bilişim A.Ş  </w:t>
                  </w:r>
                  <w:hyperlink r:id="rId7" w:history="1">
                    <w:r w:rsidRPr="00082CDC">
                      <w:rPr>
                        <w:rStyle w:val="Kpr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Tel: 0154</w:t>
                    </w:r>
                  </w:hyperlink>
                  <w:r w:rsidRPr="00082C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5 1257</w:t>
                  </w:r>
                </w:p>
                <w:p w:rsidR="00313628" w:rsidRPr="00082CDC" w:rsidRDefault="00313628" w:rsidP="003136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3628" w:rsidRPr="00082CDC" w:rsidRDefault="00313628" w:rsidP="00313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ect id="_x0000_s1029" style="position:absolute;margin-left:-70.85pt;margin-top:-70.1pt;width:159pt;height:843.75pt;z-index:25165824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313628" w:rsidRDefault="00313628"/>
              </w:txbxContent>
            </v:textbox>
          </v:rect>
        </w:pict>
      </w:r>
    </w:p>
    <w:sectPr w:rsidR="00A27A92" w:rsidRPr="00313628" w:rsidSect="00645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9B" w:rsidRDefault="00C0749B" w:rsidP="0046471A">
      <w:pPr>
        <w:spacing w:after="0" w:line="240" w:lineRule="auto"/>
      </w:pPr>
      <w:r>
        <w:separator/>
      </w:r>
    </w:p>
  </w:endnote>
  <w:endnote w:type="continuationSeparator" w:id="1">
    <w:p w:rsidR="00C0749B" w:rsidRDefault="00C0749B" w:rsidP="0046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9B" w:rsidRDefault="00C0749B" w:rsidP="0046471A">
      <w:pPr>
        <w:spacing w:after="0" w:line="240" w:lineRule="auto"/>
      </w:pPr>
      <w:r>
        <w:separator/>
      </w:r>
    </w:p>
  </w:footnote>
  <w:footnote w:type="continuationSeparator" w:id="1">
    <w:p w:rsidR="00C0749B" w:rsidRDefault="00C0749B" w:rsidP="00464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6146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71A"/>
    <w:rsid w:val="00082CDC"/>
    <w:rsid w:val="002D2532"/>
    <w:rsid w:val="00313628"/>
    <w:rsid w:val="00385337"/>
    <w:rsid w:val="0046471A"/>
    <w:rsid w:val="00645E80"/>
    <w:rsid w:val="00A27A92"/>
    <w:rsid w:val="00C0749B"/>
    <w:rsid w:val="00E45C48"/>
    <w:rsid w:val="00F10F42"/>
    <w:rsid w:val="00FE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6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471A"/>
  </w:style>
  <w:style w:type="paragraph" w:styleId="Altbilgi">
    <w:name w:val="footer"/>
    <w:basedOn w:val="Normal"/>
    <w:link w:val="AltbilgiChar"/>
    <w:uiPriority w:val="99"/>
    <w:semiHidden/>
    <w:unhideWhenUsed/>
    <w:rsid w:val="0046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471A"/>
  </w:style>
  <w:style w:type="character" w:styleId="Kpr">
    <w:name w:val="Hyperlink"/>
    <w:basedOn w:val="VarsaylanParagrafYazTipi"/>
    <w:uiPriority w:val="99"/>
    <w:unhideWhenUsed/>
    <w:rsid w:val="00A27A9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1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0CAE-520E-4B26-A3CA-955819EA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8T22:02:00Z</dcterms:created>
  <dcterms:modified xsi:type="dcterms:W3CDTF">2016-12-28T23:18:00Z</dcterms:modified>
</cp:coreProperties>
</file>